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3A0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６</w:t>
      </w:r>
      <w:r>
        <w:rPr>
          <w:sz w:val="20"/>
          <w:szCs w:val="20"/>
        </w:rPr>
        <w:t xml:space="preserve"> </w:t>
      </w:r>
    </w:p>
    <w:p w14:paraId="117D2FBB" w14:textId="77777777" w:rsidR="00FB5AD2" w:rsidRPr="00A862E9" w:rsidRDefault="00FB5AD2" w:rsidP="00FB5AD2">
      <w:pPr>
        <w:pStyle w:val="Default"/>
        <w:jc w:val="right"/>
        <w:rPr>
          <w:sz w:val="20"/>
          <w:szCs w:val="20"/>
        </w:rPr>
      </w:pPr>
      <w:r w:rsidRPr="00FB5AD2">
        <w:rPr>
          <w:rFonts w:hint="eastAsia"/>
          <w:spacing w:val="49"/>
          <w:sz w:val="20"/>
          <w:szCs w:val="20"/>
          <w:fitText w:val="1098" w:id="-1296834559"/>
        </w:rPr>
        <w:t>事業番</w:t>
      </w:r>
      <w:r w:rsidRPr="00FB5AD2">
        <w:rPr>
          <w:rFonts w:hint="eastAsia"/>
          <w:spacing w:val="2"/>
          <w:sz w:val="20"/>
          <w:szCs w:val="20"/>
          <w:fitText w:val="1098" w:id="-1296834559"/>
        </w:rPr>
        <w:t>号</w:t>
      </w:r>
      <w:r w:rsidRPr="00A862E9">
        <w:rPr>
          <w:sz w:val="20"/>
          <w:szCs w:val="20"/>
        </w:rPr>
        <w:t xml:space="preserve"> </w:t>
      </w:r>
    </w:p>
    <w:p w14:paraId="0A9CC7D8" w14:textId="77777777" w:rsidR="00FB5AD2" w:rsidRPr="00A862E9" w:rsidRDefault="00FB5AD2" w:rsidP="00FB5AD2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1D731F8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648CDF9F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0B6BBA58" w14:textId="61A8D161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103373" w:rsidRPr="00103373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3ED884CE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136BAD9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24EEB8F8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753AD06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6C598569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415FFB5D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1A3B001F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648056DD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2A913F91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21406B01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3F55CA39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593BC3C6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中止（廃止）承認申請書</w:t>
      </w:r>
    </w:p>
    <w:p w14:paraId="64D25F50" w14:textId="77777777" w:rsidR="000B6F7B" w:rsidRP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759F7ED7" w14:textId="77777777" w:rsidR="000B6F7B" w:rsidRDefault="000B6F7B" w:rsidP="000B6F7B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</w:t>
      </w:r>
    </w:p>
    <w:p w14:paraId="02D1E4D6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７条第四号の規定に基づき、補助事業の中止（廃止）をしたいので、下記のとおり申請します。</w:t>
      </w:r>
    </w:p>
    <w:p w14:paraId="49449A6B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E4C8F2" w14:textId="77777777" w:rsidR="000B6F7B" w:rsidRDefault="000B6F7B" w:rsidP="000B6F7B">
      <w:pPr>
        <w:pStyle w:val="a3"/>
      </w:pPr>
      <w:r>
        <w:rPr>
          <w:rFonts w:hint="eastAsia"/>
        </w:rPr>
        <w:t>記</w:t>
      </w:r>
    </w:p>
    <w:p w14:paraId="4EFDE718" w14:textId="77777777" w:rsidR="000B6F7B" w:rsidRDefault="000B6F7B" w:rsidP="000B6F7B"/>
    <w:p w14:paraId="7D97753B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交付決定通知書に記載された補助金の額</w:t>
      </w:r>
      <w:r>
        <w:rPr>
          <w:sz w:val="20"/>
          <w:szCs w:val="20"/>
        </w:rPr>
        <w:t xml:space="preserve"> </w:t>
      </w:r>
    </w:p>
    <w:p w14:paraId="36795FC1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中止（廃止）の理由</w:t>
      </w:r>
      <w:r>
        <w:rPr>
          <w:sz w:val="20"/>
          <w:szCs w:val="20"/>
        </w:rPr>
        <w:t xml:space="preserve"> </w:t>
      </w:r>
    </w:p>
    <w:p w14:paraId="695B4AC0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E4F8735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C02E5D3" w14:textId="77777777" w:rsidR="000B6F7B" w:rsidRDefault="000B6F7B" w:rsidP="000B6F7B">
      <w:pPr>
        <w:pStyle w:val="Default"/>
        <w:rPr>
          <w:sz w:val="20"/>
          <w:szCs w:val="20"/>
        </w:rPr>
      </w:pPr>
    </w:p>
    <w:p w14:paraId="1637CD4F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5CC1AB3" w14:textId="77777777" w:rsidR="000B6F7B" w:rsidRDefault="000B6F7B" w:rsidP="000B6F7B">
      <w:pPr>
        <w:pStyle w:val="Default"/>
        <w:rPr>
          <w:sz w:val="20"/>
          <w:szCs w:val="20"/>
        </w:rPr>
      </w:pPr>
    </w:p>
    <w:p w14:paraId="32293E6A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34C25DF" w14:textId="77777777" w:rsidR="000B6F7B" w:rsidRDefault="000B6F7B" w:rsidP="000B6F7B">
      <w:pPr>
        <w:pStyle w:val="Default"/>
        <w:rPr>
          <w:sz w:val="20"/>
          <w:szCs w:val="20"/>
        </w:rPr>
      </w:pPr>
    </w:p>
    <w:p w14:paraId="4B55D326" w14:textId="77777777" w:rsidR="000B6F7B" w:rsidRDefault="000B6F7B" w:rsidP="000B6F7B">
      <w:pPr>
        <w:pStyle w:val="Default"/>
        <w:rPr>
          <w:sz w:val="20"/>
          <w:szCs w:val="20"/>
        </w:rPr>
      </w:pPr>
    </w:p>
    <w:p w14:paraId="36922B74" w14:textId="77777777" w:rsidR="000B6F7B" w:rsidRDefault="000B6F7B" w:rsidP="000B6F7B">
      <w:pPr>
        <w:pStyle w:val="Default"/>
        <w:rPr>
          <w:sz w:val="20"/>
          <w:szCs w:val="20"/>
        </w:rPr>
      </w:pPr>
    </w:p>
    <w:p w14:paraId="2099C208" w14:textId="77777777" w:rsidR="000B6F7B" w:rsidRDefault="000B6F7B" w:rsidP="000B6F7B">
      <w:pPr>
        <w:pStyle w:val="Default"/>
        <w:rPr>
          <w:sz w:val="20"/>
          <w:szCs w:val="20"/>
        </w:rPr>
      </w:pPr>
    </w:p>
    <w:p w14:paraId="45B56BEC" w14:textId="77777777" w:rsidR="000B6F7B" w:rsidRDefault="000B6F7B" w:rsidP="000B6F7B">
      <w:pPr>
        <w:pStyle w:val="Default"/>
        <w:rPr>
          <w:sz w:val="20"/>
          <w:szCs w:val="20"/>
        </w:rPr>
      </w:pPr>
    </w:p>
    <w:p w14:paraId="5BFA0D5B" w14:textId="77777777" w:rsidR="000B6F7B" w:rsidRDefault="000B6F7B" w:rsidP="000B6F7B">
      <w:pPr>
        <w:pStyle w:val="Default"/>
        <w:rPr>
          <w:sz w:val="20"/>
          <w:szCs w:val="20"/>
        </w:rPr>
      </w:pPr>
    </w:p>
    <w:p w14:paraId="22DF46FC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AB2ECBD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D30FB87" w14:textId="514C8D94" w:rsidR="00BE53C5" w:rsidRDefault="000B6F7B" w:rsidP="000B6F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700903" w:rsidRPr="00700903">
        <w:rPr>
          <w:rFonts w:hint="eastAsia"/>
          <w:sz w:val="20"/>
          <w:szCs w:val="20"/>
        </w:rPr>
        <w:t>用紙は日本産業規格Ａ４とし、縦位置とする。</w:t>
      </w:r>
    </w:p>
    <w:p w14:paraId="0B2E6754" w14:textId="77777777" w:rsidR="00DD063F" w:rsidRDefault="00DD063F" w:rsidP="008E54F4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A6B6" w14:textId="77777777" w:rsidR="00514314" w:rsidRDefault="00514314" w:rsidP="00DD063F">
      <w:r>
        <w:separator/>
      </w:r>
    </w:p>
  </w:endnote>
  <w:endnote w:type="continuationSeparator" w:id="0">
    <w:p w14:paraId="38BA3DAB" w14:textId="77777777" w:rsidR="00514314" w:rsidRDefault="00514314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31D4" w14:textId="77777777" w:rsidR="00514314" w:rsidRDefault="00514314" w:rsidP="00DD063F">
      <w:r>
        <w:separator/>
      </w:r>
    </w:p>
  </w:footnote>
  <w:footnote w:type="continuationSeparator" w:id="0">
    <w:p w14:paraId="6E0C460D" w14:textId="77777777" w:rsidR="00514314" w:rsidRDefault="00514314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103373"/>
    <w:rsid w:val="002B7EBC"/>
    <w:rsid w:val="003108DD"/>
    <w:rsid w:val="0032207C"/>
    <w:rsid w:val="0041778A"/>
    <w:rsid w:val="0044390F"/>
    <w:rsid w:val="00466E07"/>
    <w:rsid w:val="004D35CE"/>
    <w:rsid w:val="00514314"/>
    <w:rsid w:val="00592E4A"/>
    <w:rsid w:val="0059480E"/>
    <w:rsid w:val="005A0832"/>
    <w:rsid w:val="006F465F"/>
    <w:rsid w:val="00700903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81617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  <w:rsid w:val="00F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5</cp:revision>
  <cp:lastPrinted>2021-03-30T06:46:00Z</cp:lastPrinted>
  <dcterms:created xsi:type="dcterms:W3CDTF">2021-03-30T06:54:00Z</dcterms:created>
  <dcterms:modified xsi:type="dcterms:W3CDTF">2023-06-01T05:52:00Z</dcterms:modified>
</cp:coreProperties>
</file>